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526F" w:rsidRPr="00075F7C" w:rsidRDefault="005C526F" w:rsidP="00075F7C"/>
    <w:p w:rsidR="004D4F1B" w:rsidRDefault="00690024">
      <w:pPr>
        <w:jc w:val="center"/>
      </w:pPr>
      <w:r w:rsidRPr="00690024">
        <w:rPr>
          <w:rFonts w:eastAsia="仿宋_GB2312"/>
        </w:rPr>
      </w:r>
      <w:r w:rsidRPr="00690024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13" w:rsidRDefault="00683713">
      <w:r>
        <w:separator/>
      </w:r>
    </w:p>
  </w:endnote>
  <w:endnote w:type="continuationSeparator" w:id="0">
    <w:p w:rsidR="00683713" w:rsidRDefault="0068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 w:rsidR="00690024">
      <w:rPr>
        <w:b/>
        <w:sz w:val="24"/>
        <w:szCs w:val="24"/>
      </w:rPr>
      <w:fldChar w:fldCharType="begin"/>
    </w:r>
    <w:r>
      <w:rPr>
        <w:b/>
      </w:rPr>
      <w:instrText>PAGE</w:instrText>
    </w:r>
    <w:r w:rsidR="00690024">
      <w:rPr>
        <w:b/>
        <w:sz w:val="24"/>
        <w:szCs w:val="24"/>
      </w:rPr>
      <w:fldChar w:fldCharType="separate"/>
    </w:r>
    <w:r w:rsidR="00075F7C">
      <w:rPr>
        <w:b/>
        <w:noProof/>
      </w:rPr>
      <w:t>1</w:t>
    </w:r>
    <w:r w:rsidR="00690024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69002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90024">
      <w:rPr>
        <w:b/>
        <w:sz w:val="24"/>
        <w:szCs w:val="24"/>
      </w:rPr>
      <w:fldChar w:fldCharType="separate"/>
    </w:r>
    <w:r w:rsidR="00075F7C">
      <w:rPr>
        <w:b/>
        <w:noProof/>
      </w:rPr>
      <w:t>1</w:t>
    </w:r>
    <w:r w:rsidR="0069002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13" w:rsidRDefault="00683713">
      <w:r>
        <w:separator/>
      </w:r>
    </w:p>
  </w:footnote>
  <w:footnote w:type="continuationSeparator" w:id="0">
    <w:p w:rsidR="00683713" w:rsidRDefault="00683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9"/>
  </w:num>
  <w:num w:numId="12">
    <w:abstractNumId w:val="17"/>
  </w:num>
  <w:num w:numId="13">
    <w:abstractNumId w:val="20"/>
  </w:num>
  <w:num w:numId="14">
    <w:abstractNumId w:val="18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75F7C"/>
    <w:rsid w:val="00092074"/>
    <w:rsid w:val="0009646A"/>
    <w:rsid w:val="00097C36"/>
    <w:rsid w:val="000A088D"/>
    <w:rsid w:val="000A1038"/>
    <w:rsid w:val="000C703A"/>
    <w:rsid w:val="000C73C3"/>
    <w:rsid w:val="000D1C6A"/>
    <w:rsid w:val="000E2E41"/>
    <w:rsid w:val="000E75A5"/>
    <w:rsid w:val="00101BE7"/>
    <w:rsid w:val="00102DEE"/>
    <w:rsid w:val="00116D4C"/>
    <w:rsid w:val="001221B9"/>
    <w:rsid w:val="00124817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431E1"/>
    <w:rsid w:val="00243756"/>
    <w:rsid w:val="002468CA"/>
    <w:rsid w:val="00272F16"/>
    <w:rsid w:val="002734EF"/>
    <w:rsid w:val="002759EA"/>
    <w:rsid w:val="00281AFB"/>
    <w:rsid w:val="0028203A"/>
    <w:rsid w:val="002840D6"/>
    <w:rsid w:val="00286557"/>
    <w:rsid w:val="00292E33"/>
    <w:rsid w:val="00296C24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6F65"/>
    <w:rsid w:val="005A2ECC"/>
    <w:rsid w:val="005B52B7"/>
    <w:rsid w:val="005C28B5"/>
    <w:rsid w:val="005C526F"/>
    <w:rsid w:val="005C6621"/>
    <w:rsid w:val="005D5150"/>
    <w:rsid w:val="005F01FF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635F1"/>
    <w:rsid w:val="0067192A"/>
    <w:rsid w:val="006833C6"/>
    <w:rsid w:val="00683713"/>
    <w:rsid w:val="006845A2"/>
    <w:rsid w:val="00685CCF"/>
    <w:rsid w:val="00690024"/>
    <w:rsid w:val="006B1590"/>
    <w:rsid w:val="006B4F14"/>
    <w:rsid w:val="006B5BE0"/>
    <w:rsid w:val="006D390B"/>
    <w:rsid w:val="006F7E78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E07"/>
    <w:rsid w:val="00933A7D"/>
    <w:rsid w:val="009351E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9E7"/>
    <w:rsid w:val="009C7445"/>
    <w:rsid w:val="009E72AA"/>
    <w:rsid w:val="009F4BA9"/>
    <w:rsid w:val="009F56A5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C7B93"/>
    <w:rsid w:val="00CD0D9E"/>
    <w:rsid w:val="00CD7CEF"/>
    <w:rsid w:val="00CE51BE"/>
    <w:rsid w:val="00D01A62"/>
    <w:rsid w:val="00D32980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E12C9"/>
    <w:rsid w:val="00EE4944"/>
    <w:rsid w:val="00EF3417"/>
    <w:rsid w:val="00F06F8D"/>
    <w:rsid w:val="00F2529B"/>
    <w:rsid w:val="00F34FF4"/>
    <w:rsid w:val="00F36D3E"/>
    <w:rsid w:val="00F37B1B"/>
    <w:rsid w:val="00F37FE5"/>
    <w:rsid w:val="00F40D18"/>
    <w:rsid w:val="00F43D7F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70D8-4927-4C96-890B-F6B6134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284</TotalTime>
  <Pages>1</Pages>
  <Words>4</Words>
  <Characters>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44</cp:revision>
  <dcterms:created xsi:type="dcterms:W3CDTF">2016-04-08T02:18:00Z</dcterms:created>
  <dcterms:modified xsi:type="dcterms:W3CDTF">2016-04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